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6FE5" w14:textId="445889C8" w:rsidR="00A1752A" w:rsidRPr="005C60BA" w:rsidRDefault="001A3F13" w:rsidP="009F2A3B">
      <w:pPr>
        <w:jc w:val="right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Załącznik nr </w:t>
      </w:r>
      <w:r w:rsidR="007E3296">
        <w:rPr>
          <w:rFonts w:ascii="Lato" w:hAnsi="Lato" w:cs="Arial"/>
          <w:sz w:val="20"/>
          <w:szCs w:val="20"/>
        </w:rPr>
        <w:t>2</w:t>
      </w:r>
      <w:r w:rsidR="009F2A3B" w:rsidRPr="005C60BA">
        <w:rPr>
          <w:rFonts w:ascii="Lato" w:hAnsi="Lato" w:cs="Arial"/>
          <w:sz w:val="20"/>
          <w:szCs w:val="20"/>
        </w:rPr>
        <w:t xml:space="preserve"> do </w:t>
      </w:r>
      <w:r w:rsidRPr="005C60BA">
        <w:rPr>
          <w:rFonts w:ascii="Lato" w:hAnsi="Lato" w:cs="Arial"/>
          <w:sz w:val="20"/>
          <w:szCs w:val="20"/>
        </w:rPr>
        <w:t>ogłoszenia</w:t>
      </w:r>
    </w:p>
    <w:p w14:paraId="2F0857E5" w14:textId="77777777" w:rsidR="001D1FE5" w:rsidRPr="005C60BA" w:rsidRDefault="001A3F13" w:rsidP="00AE2328">
      <w:pPr>
        <w:jc w:val="center"/>
        <w:rPr>
          <w:rFonts w:ascii="Lato" w:hAnsi="Lato" w:cs="Arial"/>
          <w:b/>
          <w:sz w:val="20"/>
          <w:szCs w:val="20"/>
        </w:rPr>
      </w:pPr>
      <w:r w:rsidRPr="005C60BA">
        <w:rPr>
          <w:rFonts w:ascii="Lato" w:hAnsi="Lato" w:cs="Arial"/>
          <w:b/>
          <w:sz w:val="20"/>
          <w:szCs w:val="20"/>
        </w:rPr>
        <w:t>Informacja o wartości zamówienia</w:t>
      </w:r>
    </w:p>
    <w:p w14:paraId="54085B0E" w14:textId="77777777" w:rsidR="002A61F9" w:rsidRPr="005C60BA" w:rsidRDefault="002A61F9" w:rsidP="00AE2328">
      <w:pPr>
        <w:jc w:val="center"/>
        <w:rPr>
          <w:rFonts w:ascii="Lato" w:hAnsi="Lato" w:cs="Arial"/>
          <w:b/>
          <w:sz w:val="20"/>
          <w:szCs w:val="20"/>
        </w:rPr>
      </w:pPr>
    </w:p>
    <w:p w14:paraId="6E20AC67" w14:textId="77777777" w:rsidR="001D1FE5" w:rsidRPr="005C60BA" w:rsidRDefault="001D1FE5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Nazwa i adres podmiotu: </w:t>
      </w:r>
    </w:p>
    <w:p w14:paraId="7682DECE" w14:textId="77777777" w:rsidR="001D1FE5" w:rsidRPr="005C60BA" w:rsidRDefault="001D1FE5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15AA7A8D" w14:textId="77777777" w:rsidR="001D1FE5" w:rsidRPr="005C60BA" w:rsidRDefault="001D1FE5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482C347C" w14:textId="235F255B" w:rsidR="00DA0DA8" w:rsidRPr="005C60BA" w:rsidRDefault="00DA0DA8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Zamawiający: Ministerstwo Zdrowia, Departament </w:t>
      </w:r>
      <w:r w:rsidR="00927240">
        <w:rPr>
          <w:rFonts w:ascii="Lato" w:hAnsi="Lato" w:cs="Arial"/>
          <w:sz w:val="20"/>
          <w:szCs w:val="20"/>
        </w:rPr>
        <w:t>Innowacji</w:t>
      </w:r>
      <w:r w:rsidRPr="005C60BA">
        <w:rPr>
          <w:rFonts w:ascii="Lato" w:hAnsi="Lato" w:cs="Arial"/>
          <w:sz w:val="20"/>
          <w:szCs w:val="20"/>
        </w:rPr>
        <w:t>, ul. Miodowa 15, 00-952 Warszawa</w:t>
      </w:r>
    </w:p>
    <w:p w14:paraId="07A380A2" w14:textId="4FFCA6A5" w:rsidR="001E15C9" w:rsidRPr="005C60BA" w:rsidRDefault="001A3F13" w:rsidP="001E15C9">
      <w:pPr>
        <w:spacing w:before="240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W nawiązaniu do ogłoszenia o ustalenie szacunkowej wartości zamówienia dot. </w:t>
      </w:r>
      <w:r w:rsidRPr="005C60BA">
        <w:rPr>
          <w:rFonts w:ascii="Lato" w:hAnsi="Lato" w:cs="Arial"/>
          <w:i/>
          <w:sz w:val="20"/>
          <w:szCs w:val="20"/>
        </w:rPr>
        <w:t>wyboru Doradcy ds. Dostępności,</w:t>
      </w:r>
      <w:r w:rsidRPr="005C60BA">
        <w:rPr>
          <w:rFonts w:ascii="Lato" w:hAnsi="Lato" w:cs="Arial"/>
          <w:sz w:val="20"/>
          <w:szCs w:val="20"/>
        </w:rPr>
        <w:t xml:space="preserve"> informuję, że wartość rynkowa wykonania zamówienia, uwzględniająca wszystkie elementy składowe zamówienia, w zakresie określonym w Opisie Przedmiotu Zamówienia, niezbędne do należytego wykonania przedmiotu zamówienia wynosi:</w:t>
      </w:r>
    </w:p>
    <w:p w14:paraId="3A3A324D" w14:textId="46DAB015" w:rsidR="00843129" w:rsidRPr="005C60BA" w:rsidRDefault="005C60BA" w:rsidP="001E15C9">
      <w:pPr>
        <w:spacing w:before="240"/>
        <w:rPr>
          <w:rFonts w:ascii="Lato" w:hAnsi="Lato" w:cs="Arial"/>
          <w:b/>
          <w:i/>
          <w:iCs/>
          <w:color w:val="2E74B5" w:themeColor="accent1" w:themeShade="BF"/>
          <w:sz w:val="20"/>
          <w:szCs w:val="20"/>
        </w:rPr>
      </w:pPr>
      <w:r w:rsidRPr="005C60BA">
        <w:rPr>
          <w:rFonts w:ascii="Lato" w:hAnsi="Lato" w:cs="Arial"/>
          <w:b/>
          <w:i/>
          <w:iCs/>
          <w:color w:val="2E74B5" w:themeColor="accent1" w:themeShade="BF"/>
          <w:sz w:val="20"/>
          <w:szCs w:val="20"/>
        </w:rPr>
        <w:t xml:space="preserve">*Należy podać ceny z dokładnością do dwóch miejsc po przecinku 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3823"/>
        <w:gridCol w:w="2551"/>
        <w:gridCol w:w="2410"/>
        <w:gridCol w:w="1843"/>
        <w:gridCol w:w="3118"/>
      </w:tblGrid>
      <w:tr w:rsidR="002A61F9" w:rsidRPr="005C60BA" w14:paraId="7393798D" w14:textId="77777777" w:rsidTr="002A61F9">
        <w:trPr>
          <w:trHeight w:val="949"/>
        </w:trPr>
        <w:tc>
          <w:tcPr>
            <w:tcW w:w="3823" w:type="dxa"/>
          </w:tcPr>
          <w:p w14:paraId="65A87A67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>Przedmiot zamówienia</w:t>
            </w:r>
          </w:p>
          <w:p w14:paraId="0B6CB7BC" w14:textId="77777777" w:rsidR="00843129" w:rsidRPr="005C60BA" w:rsidRDefault="00843129" w:rsidP="00006300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D15381" w14:textId="7BC8030A" w:rsidR="00843129" w:rsidRPr="005C60BA" w:rsidRDefault="00843129" w:rsidP="00006300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 xml:space="preserve">Cena jednostkowa  zł netto </w:t>
            </w:r>
            <w:r w:rsidR="001E15C9" w:rsidRPr="005C60BA">
              <w:rPr>
                <w:rFonts w:ascii="Lato" w:hAnsi="Lato" w:cs="Arial"/>
                <w:b/>
                <w:sz w:val="20"/>
                <w:szCs w:val="20"/>
              </w:rPr>
              <w:t>usługi</w:t>
            </w:r>
          </w:p>
        </w:tc>
        <w:tc>
          <w:tcPr>
            <w:tcW w:w="2410" w:type="dxa"/>
          </w:tcPr>
          <w:p w14:paraId="4D7D5C25" w14:textId="5638A372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 xml:space="preserve">Cena jednostkowa zł brutto </w:t>
            </w:r>
            <w:r w:rsidR="001E15C9" w:rsidRPr="005C60BA">
              <w:rPr>
                <w:rFonts w:ascii="Lato" w:hAnsi="Lato" w:cs="Arial"/>
                <w:b/>
                <w:sz w:val="20"/>
                <w:szCs w:val="20"/>
              </w:rPr>
              <w:t>usługi</w:t>
            </w:r>
          </w:p>
        </w:tc>
        <w:tc>
          <w:tcPr>
            <w:tcW w:w="1843" w:type="dxa"/>
          </w:tcPr>
          <w:p w14:paraId="5D44E0F0" w14:textId="06BAA7CE" w:rsidR="00843129" w:rsidRPr="005C60BA" w:rsidRDefault="001E15C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>Stawka VAT %</w:t>
            </w:r>
          </w:p>
        </w:tc>
        <w:tc>
          <w:tcPr>
            <w:tcW w:w="3118" w:type="dxa"/>
          </w:tcPr>
          <w:p w14:paraId="36764DCD" w14:textId="56D25112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>Cena za przeprowadzenie maksymalnej liczby</w:t>
            </w:r>
            <w:r w:rsidR="001E15C9" w:rsidRPr="005C60BA">
              <w:rPr>
                <w:rFonts w:ascii="Lato" w:hAnsi="Lato" w:cs="Arial"/>
                <w:b/>
                <w:sz w:val="20"/>
                <w:szCs w:val="20"/>
              </w:rPr>
              <w:t xml:space="preserve"> danej</w:t>
            </w:r>
            <w:r w:rsidRPr="005C60BA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1E15C9" w:rsidRPr="005C60BA">
              <w:rPr>
                <w:rFonts w:ascii="Lato" w:hAnsi="Lato" w:cs="Arial"/>
                <w:b/>
                <w:sz w:val="20"/>
                <w:szCs w:val="20"/>
              </w:rPr>
              <w:t xml:space="preserve">usługi </w:t>
            </w:r>
            <w:r w:rsidRPr="005C60BA">
              <w:rPr>
                <w:rFonts w:ascii="Lato" w:hAnsi="Lato" w:cs="Arial"/>
                <w:b/>
                <w:sz w:val="20"/>
                <w:szCs w:val="20"/>
              </w:rPr>
              <w:t xml:space="preserve">zł </w:t>
            </w:r>
            <w:r w:rsidR="001E15C9" w:rsidRPr="005C60BA">
              <w:rPr>
                <w:rFonts w:ascii="Lato" w:hAnsi="Lato" w:cs="Arial"/>
                <w:b/>
                <w:sz w:val="20"/>
                <w:szCs w:val="20"/>
              </w:rPr>
              <w:t>netto</w:t>
            </w:r>
          </w:p>
        </w:tc>
      </w:tr>
      <w:tr w:rsidR="002A61F9" w:rsidRPr="005C60BA" w14:paraId="7CFA4FE9" w14:textId="77777777" w:rsidTr="002A61F9">
        <w:tc>
          <w:tcPr>
            <w:tcW w:w="3823" w:type="dxa"/>
          </w:tcPr>
          <w:p w14:paraId="47492A95" w14:textId="77777777" w:rsidR="001E15C9" w:rsidRPr="005C60BA" w:rsidRDefault="001E15C9" w:rsidP="00843129">
            <w:pPr>
              <w:spacing w:after="160" w:line="259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C60BA">
              <w:rPr>
                <w:rFonts w:ascii="Lato" w:hAnsi="Lato" w:cs="Arial"/>
                <w:sz w:val="20"/>
                <w:szCs w:val="20"/>
              </w:rPr>
              <w:t>Przygotowanie Standardu Dostępności AOS</w:t>
            </w: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  <w:p w14:paraId="7BAB0C62" w14:textId="75B54C9D" w:rsidR="00843129" w:rsidRPr="005C60BA" w:rsidRDefault="001E15C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(1 szt.)</w:t>
            </w:r>
          </w:p>
        </w:tc>
        <w:tc>
          <w:tcPr>
            <w:tcW w:w="2551" w:type="dxa"/>
          </w:tcPr>
          <w:p w14:paraId="6C06F6AC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32140D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82265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8C5735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A61F9" w:rsidRPr="005C60BA" w14:paraId="1782D564" w14:textId="77777777" w:rsidTr="002A61F9">
        <w:tc>
          <w:tcPr>
            <w:tcW w:w="3823" w:type="dxa"/>
          </w:tcPr>
          <w:p w14:paraId="506250DE" w14:textId="29E08A6B" w:rsidR="00843129" w:rsidRPr="005C60BA" w:rsidRDefault="001E15C9" w:rsidP="00843129">
            <w:pPr>
              <w:spacing w:after="160" w:line="259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5C60BA">
              <w:rPr>
                <w:rFonts w:ascii="Lato" w:hAnsi="Lato" w:cs="Arial"/>
                <w:bCs/>
                <w:sz w:val="20"/>
                <w:szCs w:val="20"/>
              </w:rPr>
              <w:t>Przygotowanie minimaln</w:t>
            </w:r>
            <w:r w:rsidR="009F3051">
              <w:rPr>
                <w:rFonts w:ascii="Lato" w:hAnsi="Lato" w:cs="Arial"/>
                <w:bCs/>
                <w:sz w:val="20"/>
                <w:szCs w:val="20"/>
              </w:rPr>
              <w:t>ych</w:t>
            </w:r>
            <w:r w:rsidRPr="005C60BA">
              <w:rPr>
                <w:rFonts w:ascii="Lato" w:hAnsi="Lato" w:cs="Arial"/>
                <w:bCs/>
                <w:sz w:val="20"/>
                <w:szCs w:val="20"/>
              </w:rPr>
              <w:t xml:space="preserve"> wzor</w:t>
            </w:r>
            <w:r w:rsidR="009F3051">
              <w:rPr>
                <w:rFonts w:ascii="Lato" w:hAnsi="Lato" w:cs="Arial"/>
                <w:bCs/>
                <w:sz w:val="20"/>
                <w:szCs w:val="20"/>
              </w:rPr>
              <w:t>ów</w:t>
            </w:r>
            <w:r w:rsidRPr="005C60BA">
              <w:rPr>
                <w:rFonts w:ascii="Lato" w:hAnsi="Lato" w:cs="Arial"/>
                <w:bCs/>
                <w:sz w:val="20"/>
                <w:szCs w:val="20"/>
              </w:rPr>
              <w:t xml:space="preserve"> raport</w:t>
            </w:r>
            <w:r w:rsidR="009F3051">
              <w:rPr>
                <w:rFonts w:ascii="Lato" w:hAnsi="Lato" w:cs="Arial"/>
                <w:bCs/>
                <w:sz w:val="20"/>
                <w:szCs w:val="20"/>
              </w:rPr>
              <w:t>ów</w:t>
            </w:r>
            <w:r w:rsidRPr="005C60BA">
              <w:rPr>
                <w:rFonts w:ascii="Lato" w:hAnsi="Lato" w:cs="Arial"/>
                <w:bCs/>
                <w:sz w:val="20"/>
                <w:szCs w:val="20"/>
              </w:rPr>
              <w:t xml:space="preserve"> audytow</w:t>
            </w:r>
            <w:r w:rsidR="009F3051">
              <w:rPr>
                <w:rFonts w:ascii="Lato" w:hAnsi="Lato" w:cs="Arial"/>
                <w:bCs/>
                <w:sz w:val="20"/>
                <w:szCs w:val="20"/>
              </w:rPr>
              <w:t>ych</w:t>
            </w:r>
            <w:r w:rsidRPr="005C60BA">
              <w:rPr>
                <w:rFonts w:ascii="Lato" w:hAnsi="Lato" w:cs="Arial"/>
                <w:bCs/>
                <w:sz w:val="20"/>
                <w:szCs w:val="20"/>
              </w:rPr>
              <w:t xml:space="preserve"> dla audyt</w:t>
            </w:r>
            <w:r w:rsidR="006D69DF">
              <w:rPr>
                <w:rFonts w:ascii="Lato" w:hAnsi="Lato" w:cs="Arial"/>
                <w:bCs/>
                <w:sz w:val="20"/>
                <w:szCs w:val="20"/>
              </w:rPr>
              <w:t>u</w:t>
            </w:r>
            <w:r w:rsidRPr="005C60BA">
              <w:rPr>
                <w:rFonts w:ascii="Lato" w:hAnsi="Lato" w:cs="Arial"/>
                <w:bCs/>
                <w:sz w:val="20"/>
                <w:szCs w:val="20"/>
              </w:rPr>
              <w:t xml:space="preserve"> początkow</w:t>
            </w:r>
            <w:r w:rsidR="006D69DF">
              <w:rPr>
                <w:rFonts w:ascii="Lato" w:hAnsi="Lato" w:cs="Arial"/>
                <w:bCs/>
                <w:sz w:val="20"/>
                <w:szCs w:val="20"/>
              </w:rPr>
              <w:t>ego</w:t>
            </w:r>
            <w:r w:rsidRPr="005C60BA">
              <w:rPr>
                <w:rFonts w:ascii="Lato" w:hAnsi="Lato" w:cs="Arial"/>
                <w:bCs/>
                <w:sz w:val="20"/>
                <w:szCs w:val="20"/>
              </w:rPr>
              <w:t>, uzupełniając</w:t>
            </w:r>
            <w:r w:rsidR="006D69DF">
              <w:rPr>
                <w:rFonts w:ascii="Lato" w:hAnsi="Lato" w:cs="Arial"/>
                <w:bCs/>
                <w:sz w:val="20"/>
                <w:szCs w:val="20"/>
              </w:rPr>
              <w:t>ego</w:t>
            </w:r>
            <w:r w:rsidRPr="005C60BA">
              <w:rPr>
                <w:rFonts w:ascii="Lato" w:hAnsi="Lato" w:cs="Arial"/>
                <w:bCs/>
                <w:sz w:val="20"/>
                <w:szCs w:val="20"/>
              </w:rPr>
              <w:t xml:space="preserve"> oraz końcow</w:t>
            </w:r>
            <w:r w:rsidR="006D69DF">
              <w:rPr>
                <w:rFonts w:ascii="Lato" w:hAnsi="Lato" w:cs="Arial"/>
                <w:bCs/>
                <w:sz w:val="20"/>
                <w:szCs w:val="20"/>
              </w:rPr>
              <w:t>ego</w:t>
            </w:r>
          </w:p>
          <w:p w14:paraId="29D89EAC" w14:textId="661CED4B" w:rsidR="001E15C9" w:rsidRPr="005C60BA" w:rsidRDefault="001E15C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>(</w:t>
            </w:r>
            <w:r w:rsidR="009F3051">
              <w:rPr>
                <w:rFonts w:ascii="Lato" w:hAnsi="Lato" w:cs="Arial"/>
                <w:b/>
                <w:sz w:val="20"/>
                <w:szCs w:val="20"/>
              </w:rPr>
              <w:t>3</w:t>
            </w:r>
            <w:r w:rsidRPr="005C60BA">
              <w:rPr>
                <w:rFonts w:ascii="Lato" w:hAnsi="Lato" w:cs="Arial"/>
                <w:b/>
                <w:sz w:val="20"/>
                <w:szCs w:val="20"/>
              </w:rPr>
              <w:t xml:space="preserve"> szt.)</w:t>
            </w:r>
          </w:p>
        </w:tc>
        <w:tc>
          <w:tcPr>
            <w:tcW w:w="2551" w:type="dxa"/>
          </w:tcPr>
          <w:p w14:paraId="764BFE3A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64FDCA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691F00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D71D10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A61F9" w:rsidRPr="005C60BA" w14:paraId="492AEAD0" w14:textId="77777777" w:rsidTr="002A61F9">
        <w:tc>
          <w:tcPr>
            <w:tcW w:w="3823" w:type="dxa"/>
          </w:tcPr>
          <w:p w14:paraId="0FCDDDAB" w14:textId="2C03C352" w:rsidR="00843129" w:rsidRPr="005C60BA" w:rsidRDefault="001E15C9" w:rsidP="009134B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sz w:val="20"/>
                <w:szCs w:val="20"/>
              </w:rPr>
              <w:t>Doradztwo</w:t>
            </w:r>
            <w:r w:rsidR="002A61F9" w:rsidRPr="005C60BA">
              <w:rPr>
                <w:rFonts w:ascii="Lato" w:hAnsi="Lato" w:cs="Arial"/>
                <w:sz w:val="20"/>
                <w:szCs w:val="20"/>
              </w:rPr>
              <w:t xml:space="preserve"> (500 godz.)</w:t>
            </w:r>
          </w:p>
          <w:p w14:paraId="3338CB03" w14:textId="0EBF9E82" w:rsidR="002A61F9" w:rsidRPr="005C60BA" w:rsidRDefault="002A61F9" w:rsidP="009134B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i/>
                <w:iCs/>
                <w:sz w:val="20"/>
                <w:szCs w:val="20"/>
              </w:rPr>
              <w:lastRenderedPageBreak/>
              <w:t>*należy wskazać cenę za godzinę doradztwa</w:t>
            </w:r>
          </w:p>
          <w:p w14:paraId="11412A5C" w14:textId="7EE42BE6" w:rsidR="001E15C9" w:rsidRPr="005C60BA" w:rsidRDefault="001E15C9" w:rsidP="009134B8">
            <w:pPr>
              <w:spacing w:after="160" w:line="259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(500 szt.)</w:t>
            </w:r>
          </w:p>
        </w:tc>
        <w:tc>
          <w:tcPr>
            <w:tcW w:w="2551" w:type="dxa"/>
          </w:tcPr>
          <w:p w14:paraId="0C02B469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CFE155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454C4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34C9B5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A61F9" w:rsidRPr="005C60BA" w14:paraId="37761C2F" w14:textId="77777777" w:rsidTr="002A61F9">
        <w:tc>
          <w:tcPr>
            <w:tcW w:w="3823" w:type="dxa"/>
          </w:tcPr>
          <w:p w14:paraId="5373A4E2" w14:textId="77777777" w:rsidR="00843129" w:rsidRPr="005C60BA" w:rsidRDefault="001E15C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sz w:val="20"/>
                <w:szCs w:val="20"/>
              </w:rPr>
              <w:t xml:space="preserve">Przeprowadzenie wizyt </w:t>
            </w:r>
            <w:r w:rsidR="002A61F9" w:rsidRPr="005C60BA">
              <w:rPr>
                <w:rFonts w:ascii="Lato" w:hAnsi="Lato" w:cs="Arial"/>
                <w:sz w:val="20"/>
                <w:szCs w:val="20"/>
              </w:rPr>
              <w:t xml:space="preserve">monitoringowych wstępnych, śródokresowych i końcowych </w:t>
            </w:r>
          </w:p>
          <w:p w14:paraId="1164CB7E" w14:textId="33D6CC57" w:rsidR="002A61F9" w:rsidRPr="005C60BA" w:rsidRDefault="002A61F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i/>
                <w:iCs/>
                <w:sz w:val="20"/>
                <w:szCs w:val="20"/>
              </w:rPr>
              <w:t>*należy wskazać cenę za wizytę</w:t>
            </w:r>
          </w:p>
          <w:p w14:paraId="0E7F0109" w14:textId="1BBE25D0" w:rsidR="002A61F9" w:rsidRPr="005C60BA" w:rsidRDefault="002A61F9" w:rsidP="00843129">
            <w:pPr>
              <w:spacing w:after="160" w:line="259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(Max. 1</w:t>
            </w:r>
            <w:r w:rsidR="009F3051">
              <w:rPr>
                <w:rFonts w:ascii="Lato" w:hAnsi="Lato" w:cs="Arial"/>
                <w:b/>
                <w:bCs/>
                <w:sz w:val="20"/>
                <w:szCs w:val="20"/>
              </w:rPr>
              <w:t>20</w:t>
            </w: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szt.)</w:t>
            </w:r>
          </w:p>
        </w:tc>
        <w:tc>
          <w:tcPr>
            <w:tcW w:w="2551" w:type="dxa"/>
          </w:tcPr>
          <w:p w14:paraId="39577715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803F09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FF3761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FC4880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A61F9" w:rsidRPr="005C60BA" w14:paraId="3A098732" w14:textId="77777777" w:rsidTr="002A61F9">
        <w:tc>
          <w:tcPr>
            <w:tcW w:w="3823" w:type="dxa"/>
          </w:tcPr>
          <w:p w14:paraId="3C93EB43" w14:textId="77777777" w:rsidR="00843129" w:rsidRPr="005C60BA" w:rsidRDefault="002A61F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sz w:val="20"/>
                <w:szCs w:val="20"/>
              </w:rPr>
              <w:t>Przygotowanie raportu końcowego podsumowującego efekty z realizacji projektów grantowych</w:t>
            </w:r>
          </w:p>
          <w:p w14:paraId="49240E11" w14:textId="6330F386" w:rsidR="002A61F9" w:rsidRPr="005C60BA" w:rsidRDefault="002A61F9" w:rsidP="00843129">
            <w:pPr>
              <w:spacing w:after="160" w:line="259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(1 szt.)</w:t>
            </w:r>
          </w:p>
        </w:tc>
        <w:tc>
          <w:tcPr>
            <w:tcW w:w="2551" w:type="dxa"/>
          </w:tcPr>
          <w:p w14:paraId="073C7799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C4DEC2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27877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F44BB7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A61F9" w:rsidRPr="005C60BA" w14:paraId="33B47131" w14:textId="77777777" w:rsidTr="002A61F9">
        <w:tc>
          <w:tcPr>
            <w:tcW w:w="3823" w:type="dxa"/>
          </w:tcPr>
          <w:p w14:paraId="17A60C22" w14:textId="44916054" w:rsidR="00843129" w:rsidRPr="005C60BA" w:rsidRDefault="002A61F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sz w:val="20"/>
                <w:szCs w:val="20"/>
              </w:rPr>
              <w:t>Szkolenie centralne (1</w:t>
            </w:r>
            <w:r w:rsidR="009F3051">
              <w:rPr>
                <w:rFonts w:ascii="Lato" w:hAnsi="Lato" w:cs="Arial"/>
                <w:sz w:val="20"/>
                <w:szCs w:val="20"/>
              </w:rPr>
              <w:t>0</w:t>
            </w:r>
            <w:r w:rsidRPr="005C60BA">
              <w:rPr>
                <w:rFonts w:ascii="Lato" w:hAnsi="Lato" w:cs="Arial"/>
                <w:sz w:val="20"/>
                <w:szCs w:val="20"/>
              </w:rPr>
              <w:t>00 uczestników)</w:t>
            </w:r>
          </w:p>
          <w:p w14:paraId="5E013D81" w14:textId="06B0E6EA" w:rsidR="002A61F9" w:rsidRPr="005C60BA" w:rsidRDefault="002A61F9" w:rsidP="00843129">
            <w:pPr>
              <w:spacing w:after="160" w:line="259" w:lineRule="auto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5C60BA">
              <w:rPr>
                <w:rFonts w:ascii="Lato" w:hAnsi="Lato" w:cs="Arial"/>
                <w:i/>
                <w:iCs/>
                <w:sz w:val="20"/>
                <w:szCs w:val="20"/>
              </w:rPr>
              <w:t>*należy wskazać cenę za uczestnika</w:t>
            </w:r>
          </w:p>
          <w:p w14:paraId="1A94493B" w14:textId="01A97F81" w:rsidR="002A61F9" w:rsidRPr="005C60BA" w:rsidRDefault="002A61F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5C60BA">
              <w:rPr>
                <w:rFonts w:ascii="Lato" w:hAnsi="Lato" w:cs="Arial"/>
                <w:sz w:val="20"/>
                <w:szCs w:val="20"/>
              </w:rPr>
              <w:t>(</w:t>
            </w: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1</w:t>
            </w:r>
            <w:r w:rsidR="009F3051">
              <w:rPr>
                <w:rFonts w:ascii="Lato" w:hAnsi="Lato" w:cs="Arial"/>
                <w:b/>
                <w:bCs/>
                <w:sz w:val="20"/>
                <w:szCs w:val="20"/>
              </w:rPr>
              <w:t>0</w:t>
            </w: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00 szt.)</w:t>
            </w:r>
          </w:p>
        </w:tc>
        <w:tc>
          <w:tcPr>
            <w:tcW w:w="2551" w:type="dxa"/>
          </w:tcPr>
          <w:p w14:paraId="45CA1B86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EBB45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32CDD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CD2295" w14:textId="77777777" w:rsidR="00843129" w:rsidRPr="005C60BA" w:rsidRDefault="0084312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C60BA" w:rsidRPr="005C60BA" w14:paraId="60E42582" w14:textId="77777777" w:rsidTr="006D69DF">
        <w:tc>
          <w:tcPr>
            <w:tcW w:w="10627" w:type="dxa"/>
            <w:gridSpan w:val="4"/>
            <w:vAlign w:val="bottom"/>
          </w:tcPr>
          <w:p w14:paraId="1C7EFAFC" w14:textId="77777777" w:rsidR="006D69DF" w:rsidRDefault="006D69DF" w:rsidP="006D69DF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1E4CA37D" w14:textId="7D28ACED" w:rsidR="005C60BA" w:rsidRDefault="005C60BA" w:rsidP="006D69DF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bCs/>
                <w:sz w:val="20"/>
                <w:szCs w:val="20"/>
              </w:rPr>
              <w:t>WARTOŚĆ ZAMÓWIENIA ZŁ NETTO:</w:t>
            </w:r>
          </w:p>
          <w:p w14:paraId="16F9CB8C" w14:textId="3E4717BD" w:rsidR="006D69DF" w:rsidRPr="005C60BA" w:rsidRDefault="006D69DF" w:rsidP="006D69DF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8027236" w14:textId="77777777" w:rsidR="005C60BA" w:rsidRPr="005C60BA" w:rsidRDefault="005C60BA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C672E15" w14:textId="77777777" w:rsidR="00843129" w:rsidRPr="005C60BA" w:rsidRDefault="00843129" w:rsidP="00843129">
      <w:pPr>
        <w:rPr>
          <w:rFonts w:ascii="Lato" w:hAnsi="Lato" w:cs="Arial"/>
          <w:sz w:val="20"/>
          <w:szCs w:val="20"/>
        </w:rPr>
      </w:pPr>
    </w:p>
    <w:p w14:paraId="4F688830" w14:textId="7A5EA42A" w:rsidR="001A3F13" w:rsidRPr="00927240" w:rsidRDefault="005C60BA" w:rsidP="00927240">
      <w:pPr>
        <w:spacing w:line="276" w:lineRule="auto"/>
        <w:rPr>
          <w:rFonts w:ascii="Lato" w:hAnsi="Lato" w:cs="Arial"/>
          <w:b/>
          <w:bCs/>
          <w:color w:val="2E74B5" w:themeColor="accent1" w:themeShade="BF"/>
          <w:sz w:val="24"/>
          <w:szCs w:val="24"/>
        </w:rPr>
      </w:pPr>
      <w:r w:rsidRPr="00927240">
        <w:rPr>
          <w:rFonts w:ascii="Lato" w:hAnsi="Lato" w:cs="Arial"/>
          <w:b/>
          <w:bCs/>
          <w:color w:val="2E74B5" w:themeColor="accent1" w:themeShade="BF"/>
          <w:sz w:val="24"/>
          <w:szCs w:val="24"/>
        </w:rPr>
        <w:t>* Wskazana łączna wycena oferty służy jedynie porównaniu ofert i nie stanowi zobowiązania Zamawiającego do realizacji umowy o podanym zakresie i wartości.</w:t>
      </w:r>
    </w:p>
    <w:p w14:paraId="783D6C3B" w14:textId="77777777" w:rsidR="00FB25E0" w:rsidRPr="005C60BA" w:rsidRDefault="00FB25E0" w:rsidP="00FB25E0">
      <w:pPr>
        <w:rPr>
          <w:rFonts w:ascii="Lato" w:hAnsi="Lato" w:cs="Arial"/>
          <w:sz w:val="20"/>
          <w:szCs w:val="20"/>
        </w:rPr>
      </w:pPr>
    </w:p>
    <w:p w14:paraId="676E089F" w14:textId="77777777" w:rsidR="004A4B2F" w:rsidRPr="005C60BA" w:rsidRDefault="004A4B2F" w:rsidP="008006CB">
      <w:pPr>
        <w:ind w:left="5664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>……………………………………   miejscowość/d</w:t>
      </w:r>
      <w:r w:rsidR="00DA0DA8" w:rsidRPr="005C60BA">
        <w:rPr>
          <w:rFonts w:ascii="Lato" w:hAnsi="Lato" w:cs="Arial"/>
          <w:sz w:val="20"/>
          <w:szCs w:val="20"/>
        </w:rPr>
        <w:t>ata</w:t>
      </w:r>
      <w:r w:rsidRPr="005C60BA">
        <w:rPr>
          <w:rFonts w:ascii="Lato" w:hAnsi="Lato" w:cs="Arial"/>
          <w:sz w:val="20"/>
          <w:szCs w:val="20"/>
        </w:rPr>
        <w:t>/podpis</w:t>
      </w:r>
      <w:r w:rsidR="00AE2328" w:rsidRPr="005C60BA">
        <w:rPr>
          <w:rFonts w:ascii="Lato" w:hAnsi="Lato" w:cs="Arial"/>
          <w:sz w:val="20"/>
          <w:szCs w:val="20"/>
        </w:rPr>
        <w:t xml:space="preserve"> osoby/osób upoważnionych </w:t>
      </w:r>
    </w:p>
    <w:sectPr w:rsidR="004A4B2F" w:rsidRPr="005C60BA" w:rsidSect="002A61F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E3F6" w14:textId="77777777" w:rsidR="00915D00" w:rsidRDefault="00915D00" w:rsidP="00DA0DA8">
      <w:pPr>
        <w:spacing w:after="0" w:line="240" w:lineRule="auto"/>
      </w:pPr>
      <w:r>
        <w:separator/>
      </w:r>
    </w:p>
  </w:endnote>
  <w:endnote w:type="continuationSeparator" w:id="0">
    <w:p w14:paraId="150AF955" w14:textId="77777777" w:rsidR="00915D00" w:rsidRDefault="00915D00" w:rsidP="00D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75174"/>
      <w:docPartObj>
        <w:docPartGallery w:val="Page Numbers (Bottom of Page)"/>
        <w:docPartUnique/>
      </w:docPartObj>
    </w:sdtPr>
    <w:sdtEndPr/>
    <w:sdtContent>
      <w:p w14:paraId="068680AB" w14:textId="77777777" w:rsidR="00DA0DA8" w:rsidRDefault="00DA0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A6">
          <w:rPr>
            <w:noProof/>
          </w:rPr>
          <w:t>2</w:t>
        </w:r>
        <w:r>
          <w:fldChar w:fldCharType="end"/>
        </w:r>
      </w:p>
    </w:sdtContent>
  </w:sdt>
  <w:p w14:paraId="7102CE80" w14:textId="77777777" w:rsidR="00DA0DA8" w:rsidRDefault="00DA0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98E7" w14:textId="77777777" w:rsidR="00915D00" w:rsidRDefault="00915D00" w:rsidP="00DA0DA8">
      <w:pPr>
        <w:spacing w:after="0" w:line="240" w:lineRule="auto"/>
      </w:pPr>
      <w:r>
        <w:separator/>
      </w:r>
    </w:p>
  </w:footnote>
  <w:footnote w:type="continuationSeparator" w:id="0">
    <w:p w14:paraId="4931E7FB" w14:textId="77777777" w:rsidR="00915D00" w:rsidRDefault="00915D00" w:rsidP="00DA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057D" w14:textId="27323B83" w:rsidR="004016C5" w:rsidRDefault="004016C5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21DEE4" wp14:editId="7FEE4BB5">
              <wp:simplePos x="0" y="0"/>
              <wp:positionH relativeFrom="column">
                <wp:posOffset>2057400</wp:posOffset>
              </wp:positionH>
              <wp:positionV relativeFrom="paragraph">
                <wp:posOffset>-248285</wp:posOffset>
              </wp:positionV>
              <wp:extent cx="4982210" cy="624840"/>
              <wp:effectExtent l="0" t="0" r="8890" b="3810"/>
              <wp:wrapTight wrapText="bothSides">
                <wp:wrapPolygon edited="0">
                  <wp:start x="0" y="0"/>
                  <wp:lineTo x="0" y="21073"/>
                  <wp:lineTo x="6690" y="21073"/>
                  <wp:lineTo x="21556" y="19098"/>
                  <wp:lineTo x="21556" y="1976"/>
                  <wp:lineTo x="6690" y="0"/>
                  <wp:lineTo x="0" y="0"/>
                </wp:wrapPolygon>
              </wp:wrapTight>
              <wp:docPr id="175564850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2210" cy="624840"/>
                        <a:chOff x="0" y="0"/>
                        <a:chExt cx="4982210" cy="624840"/>
                      </a:xfrm>
                    </wpg:grpSpPr>
                    <pic:pic xmlns:pic="http://schemas.openxmlformats.org/drawingml/2006/picture">
                      <pic:nvPicPr>
                        <pic:cNvPr id="1792697633" name="Obraz 1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7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0680512" name="Obraz 2" descr="Obraz zawierający tekst, Czcionka, Grafika, biały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57150"/>
                          <a:ext cx="12592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8003490" name="Obraz 3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82550"/>
                          <a:ext cx="13817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2141B" id="Grupa 3" o:spid="_x0000_s1026" style="position:absolute;margin-left:162pt;margin-top:-19.55pt;width:392.3pt;height:49.2pt;z-index:251659264" coordsize="49822,6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I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1NDEyN2UxMS05ZTI1LTQ2OTMtOWQ0Mi0xNTE3MjA3&#10;YWE2Mjk8L3N0UmVmOmluc3RhbmNlSUQ+CiAgICAgICAgICAgIDxzdFJlZjpkb2N1bWVudElEPnht&#10;cC5kaWQ6NTQxMjdlMTEtOWUyNS00NjkzLTlkNDItMTUxNzIwN2FhNjI5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1&#10;ZDgwOGZkMy0zM2RhLTRjZDAtYTQ4OC05MTllNjFlYTdiYTY8L3N0RXZ0Omluc3RhbmNlSUQ+CiAg&#10;ICAgICAgICAgICAgICAgIDxzdEV2dDp3aGVuPjIwMjItMDUtMjRUMTM6MTc6MTYrMDI6MDA8L3N0&#10;RXZ0OndoZW4+CiAgICAgICAgICAgICAgICAgIDxzdEV2dDpzb2Z0d2FyZUFnZW50PkFkb2JlIEls&#10;bHVzdHJhdG9yIDI2LjM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MzMmNkZTUwLWU4YmEt&#10;NGYwYS04NGUxLWRlM2UwNzg0M2I5Njwvc3RFdnQ6aW5zdGFuY2VJRD4KICAgICAgICAgICAgICAg&#10;ICAgPHN0RXZ0OndoZW4+MjAyMi0wNS0yNFQxNTozNjo0MCswMjowMDwvc3RFdnQ6d2hlbj4KICAg&#10;ICAgICAgICAgICAgICAgPHN0RXZ0OnNvZnR3YXJlQWdlbnQ+QWRvYmUgSWxsdXN0cmF0b3IgMjYu&#10;MyAoTWFjaW50b3No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aWxsdXN0cmF0b3I6Q3JlYXRvclN1YlRvb2w+QWRvYmUgSWxsdXN0cmF0&#10;b3I8L2lsbHVzdHJhdG9yOkNyZWF0b3JTdWJUb29sPgogICAgICAgICA8cGRmOlByb2R1Y2VyPkFk&#10;b2JlIFBERiBsaWJyYXJ5IDE2LjA3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+R/&#10;IMIpi7k5R60jY1g3VdvpB+5RZsWTRuTKi7p27cHTQbN0Uy5Mc5zFKUuOuc9B54sWTNkrhw1tfLaY&#10;iK1iZmZn0RER4zM+qIeN71pWb3mIpEazM+ERHwzLyrVPILRu9V7ghpXbmvNs/wAAJVlBXN1rq2Q1&#10;yjK9NP2eX7aJfy0A7fxZZL5UuTKIFWMojnGSqYKbGcDmeZ6a6h6drgtz2y3Wy+s0m+KM+O2K16RO&#10;k2it4i3l19E6aT6Y1h8Ox5XjOTnJHHZ8Wf2VorecdovFZmNdJmszGunq18PW9gHBu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NzI8L3htcEdJbWc6aGVpZ2h0PgogICAgICAgICAgICAgICAgICA8eG1wR0ltZzpmb3JtYXQ+&#10;SlBFRzwveG1wR0ltZzpmb3JtYXQ+CiAgICAgICAgICAgICAgICAgIDx4bXBHSW1nOmltYWdlPi85&#10;ai80QUFRU2taSlJnQUJBZ0VCTEFFc0FBRC83UUFzVUdodmRHOXphRzl3SURNdU1BQTRRa2xOQSsw&#10;QUFBQUFBQkFCTEFBQUFBRUEmI3hBO0FRRXN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U0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wNDQyNTVjNS0zZDhkLTRiODUtOTUyOS1mNDIwMjM2NTI0YTk8&#10;L3N0UmVmOmluc3RhbmNlSUQ+CiAgICAgICAgICAgIDxzdFJlZjpkb2N1bWVudElEPnhtcC5kaWQ6&#10;MDQ0MjU1YzUtM2Q4ZC00Yjg1LTk1MjktZjQyMDIzNjUyNGE5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4ZmNmNWRl&#10;OC0zMTI3LTQ0MDktYjg3Yi0xMmMxMmJmMmMzYmQ8L3N0RXZ0Omluc3RhbmNlSUQ+CiAgICAgICAg&#10;ICAgICAgICAgIDxzdEV2dDp3aGVuPjIwMjItMDUtMDlUMTY6NDA6MTgrMDI6MDA8L3N0RXZ0Ondo&#10;ZW4+CiAgICAgICAgICAgICAgICAgIDxzdEV2dDpzb2Z0d2FyZUFnZW50PkFkb2JlIElsbHVzdHJh&#10;dG9yIDI2LjI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lkOTBiYzU0LTZjYjMtNDNhOC05&#10;YzRlLWJmNWQ2NDMyNDU5Zjwvc3RFdnQ6aW5zdGFuY2VJRD4KICAgICAgICAgICAgICAgICAgPHN0&#10;RXZ0OndoZW4+MjAyMi0wNS0xNlQxNjozNTo1NCswMjowMDwvc3RFdnQ6d2hlbj4KICAgICAgICAg&#10;ICAgICAgICAgPHN0RXZ0OnNvZnR3YXJlQWdlbnQ+QWRvYmUgSWxsdXN0cmF0b3IgMjYuMi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WRvYmUgSWxsdXN0cmF0b3I8L2ls&#10;bHVzdHJhdG9yOkNyZWF0b3JTdWJUb29sPgogICAgICAgICA8cGRmOlByb2R1Y2VyPkFkb2JlIFBE&#10;RiBsaWJyYXJ5IDE2LjA0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l3u9WjGrLd8iv9xh2exWC1z71e7vcH0RYFrtFqiOzrlcZ0l2&#10;qW48ODDYW66tVaJQhNa19ygGu3rp8SvaL1D897J6UVglaqc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8bRxnJH&#10;9m7FfYx+9vMPZ3lzrLzVqnuNOtOZBcFtutOIj1Q424itKpVStaVpXtoa52hl8xLaHPyjCdaV56f/&#10;ANa//qv/AMPRf7Hb67m5X2V3Pyua2tszm8zze62yoThPNcxGUJRyHMUlGUa85SsZRrStK0rSlaVp&#10;Wlaf+vCfFTKfk1f/AIHuPox0+7Znq58WvA2l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ZnvWuqtd6dx&#10;1eJaxxK1YZjblyk3dy0WZt1uIq5zGozEqZVLzry/LPNQ2kqr29nYihNa1lX/ANr8WaUpT4Mgm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piMGJlNDMzOC1lNmNlLTRjOGUtOTY5ZS00YThmMWY4YzBmODU8L3N0UmVmOmluc3Rh&#10;bmNlSUQ+CiAgICAgICAgICAgIDxzdFJlZjpkb2N1bWVudElEPnhtcC5kaWQ6YjBiZTQzMzgtZTZj&#10;ZS00YzhlLTk2OWUtNGE4ZjFmOGMwZjg1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jODg4YTU0MC0xZTg1LTQ5ODYt&#10;YmUzNC00YzYwMTQ2ZjcwOGI8L3N0RXZ0Omluc3RhbmNlSUQ+CiAgICAgICAgICAgICAgICAgIDxz&#10;dEV2dDp3aGVuPjIwMjItMDYtMjJUMTM6NTA6MDkrMDI6MDA8L3N0RXZ0OndoZW4+CiAgICAgICAg&#10;ICAgICAgICAgIDxzdEV2dDpzb2Z0d2FyZUFnZW50PkFkb2JlIElsbHVzdHJhdG9yIDI2LjM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E5OWU4MWVhLWQxZDItNGViNS1iMzg3LTg1YzM1MTI0&#10;N2Q4Yzwvc3RFdnQ6aW5zdGFuY2VJRD4KICAgICAgICAgICAgICAgICAgPHN0RXZ0OndoZW4+MjAy&#10;Mi0wNi0yNFQwOTozODozMiswMjowMDwvc3RFdnQ6d2hlbj4KICAgICAgICAgICAgICAgICAgPHN0&#10;RXZ0OnNvZnR3YXJlQWdlbnQ+QWRvYmUgSWxsdXN0cmF0b3IgMjYuMy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aWxs&#10;dXN0cmF0b3I6Q3JlYXRvclN1YlRvb2w+QUlSb2JpbjwvaWxsdXN0cmF0b3I6Q3JlYXRvclN1YlRv&#10;b2w+CiAgICAgICAgIDxwZGY6UHJvZHVjZXI+QWRvYmUgUERGIGxpYnJhcnkgMTYuMDc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cjqfFXi/QbFGW+i8b9C0u2Qqqq8NZ6np/XtcsUSsu2WZrrRk1D1&#10;1nJMFVmjlRI5klSZMmoYufvTZxn6ubvHd2pYs8LUdV1K/hXKcJW7mTenCVKVpWlJQlOsa8K0pXtp&#10;4aUq+Wxomi4t2N/Gw8W3fj4JRtW4yp7nZWkaVp2dnY76HXH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tekst, Czcionka, logo, Grafika&#10;&#10;Opis wygenerowany automatycznie" style="position:absolute;width:1529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">
                <v:imagedata r:id="rId4" o:title="Obraz zawierający tekst, Czcionka, logo, Grafika&#10;&#10;Opis wygenerowany automatycznie"/>
              </v:shape>
              <v:shape id="Obraz 2" o:spid="_x0000_s1028" type="#_x0000_t75" alt="Obraz zawierający tekst, Czcionka, Grafika, biały&#10;&#10;Opis wygenerowany automatycznie" style="position:absolute;left:20002;top:571;width:1259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">
                <v:imagedata r:id="rId5" o:title="Obraz zawierający tekst, Czcionka, Grafika, biały&#10;&#10;Opis wygenerowany automatycznie"/>
              </v:shape>
              <v:shape id="Obraz 3" o:spid="_x0000_s1029" type="#_x0000_t75" alt="Obraz zawierający tekst, Czcionka, symbol, logo&#10;&#10;Opis wygenerowany automatycznie" style="position:absolute;left:36004;top:825;width:13818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64A"/>
    <w:multiLevelType w:val="hybridMultilevel"/>
    <w:tmpl w:val="F8BA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FB0"/>
    <w:multiLevelType w:val="hybridMultilevel"/>
    <w:tmpl w:val="03809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A35"/>
    <w:multiLevelType w:val="hybridMultilevel"/>
    <w:tmpl w:val="E130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307"/>
    <w:multiLevelType w:val="hybridMultilevel"/>
    <w:tmpl w:val="7CB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2295"/>
    <w:multiLevelType w:val="hybridMultilevel"/>
    <w:tmpl w:val="8C88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4565"/>
    <w:multiLevelType w:val="hybridMultilevel"/>
    <w:tmpl w:val="30FE0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22440"/>
    <w:multiLevelType w:val="hybridMultilevel"/>
    <w:tmpl w:val="4A0C4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C69C4"/>
    <w:multiLevelType w:val="hybridMultilevel"/>
    <w:tmpl w:val="08E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524867">
    <w:abstractNumId w:val="5"/>
  </w:num>
  <w:num w:numId="2" w16cid:durableId="609047122">
    <w:abstractNumId w:val="3"/>
  </w:num>
  <w:num w:numId="3" w16cid:durableId="89203110">
    <w:abstractNumId w:val="0"/>
  </w:num>
  <w:num w:numId="4" w16cid:durableId="514808076">
    <w:abstractNumId w:val="4"/>
  </w:num>
  <w:num w:numId="5" w16cid:durableId="1736733352">
    <w:abstractNumId w:val="2"/>
  </w:num>
  <w:num w:numId="6" w16cid:durableId="332417728">
    <w:abstractNumId w:val="7"/>
  </w:num>
  <w:num w:numId="7" w16cid:durableId="1179613093">
    <w:abstractNumId w:val="6"/>
  </w:num>
  <w:num w:numId="8" w16cid:durableId="11641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2A"/>
    <w:rsid w:val="00006300"/>
    <w:rsid w:val="001802C5"/>
    <w:rsid w:val="001A3F13"/>
    <w:rsid w:val="001D1FE5"/>
    <w:rsid w:val="001E15C9"/>
    <w:rsid w:val="00251D0A"/>
    <w:rsid w:val="002A61F9"/>
    <w:rsid w:val="002B2598"/>
    <w:rsid w:val="002D69A6"/>
    <w:rsid w:val="003329DF"/>
    <w:rsid w:val="004016C5"/>
    <w:rsid w:val="00423A00"/>
    <w:rsid w:val="004678D2"/>
    <w:rsid w:val="004A4B2F"/>
    <w:rsid w:val="004B74FB"/>
    <w:rsid w:val="004E1F7F"/>
    <w:rsid w:val="00556460"/>
    <w:rsid w:val="005C60BA"/>
    <w:rsid w:val="00625A3B"/>
    <w:rsid w:val="006715E9"/>
    <w:rsid w:val="006D69DF"/>
    <w:rsid w:val="0071475A"/>
    <w:rsid w:val="007E3296"/>
    <w:rsid w:val="007E3AAD"/>
    <w:rsid w:val="007F2C81"/>
    <w:rsid w:val="008006CB"/>
    <w:rsid w:val="00843129"/>
    <w:rsid w:val="00874C5B"/>
    <w:rsid w:val="008E6268"/>
    <w:rsid w:val="00901FAC"/>
    <w:rsid w:val="009134B8"/>
    <w:rsid w:val="00915D00"/>
    <w:rsid w:val="00927240"/>
    <w:rsid w:val="009F2A3B"/>
    <w:rsid w:val="009F3051"/>
    <w:rsid w:val="00A1752A"/>
    <w:rsid w:val="00A40633"/>
    <w:rsid w:val="00AE2328"/>
    <w:rsid w:val="00C4676D"/>
    <w:rsid w:val="00CE05CE"/>
    <w:rsid w:val="00D5304F"/>
    <w:rsid w:val="00DA0DA8"/>
    <w:rsid w:val="00E627CD"/>
    <w:rsid w:val="00EB1F4F"/>
    <w:rsid w:val="00F0551A"/>
    <w:rsid w:val="00FB25E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64B"/>
  <w15:chartTrackingRefBased/>
  <w15:docId w15:val="{F05E8EE2-50EF-4C97-B9FA-E717F2C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1F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DA8"/>
  </w:style>
  <w:style w:type="paragraph" w:styleId="Stopka">
    <w:name w:val="footer"/>
    <w:basedOn w:val="Normalny"/>
    <w:link w:val="Stopka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D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7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5EA-E75B-4E35-812F-CD181B1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aplicka Anna</cp:lastModifiedBy>
  <cp:revision>4</cp:revision>
  <dcterms:created xsi:type="dcterms:W3CDTF">2024-04-19T06:02:00Z</dcterms:created>
  <dcterms:modified xsi:type="dcterms:W3CDTF">2024-04-22T10:00:00Z</dcterms:modified>
</cp:coreProperties>
</file>